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2A56D8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17C7E">
        <w:rPr>
          <w:rFonts w:ascii="Times New Roman" w:hAnsi="Times New Roman" w:cs="Times New Roman"/>
          <w:sz w:val="28"/>
          <w:szCs w:val="28"/>
        </w:rPr>
        <w:t>4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A41E61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 w:rsidR="00517C7E">
        <w:rPr>
          <w:rFonts w:ascii="Times New Roman" w:hAnsi="Times New Roman" w:cs="Times New Roman"/>
          <w:b/>
          <w:bCs/>
          <w:sz w:val="28"/>
          <w:szCs w:val="28"/>
        </w:rPr>
        <w:t>строковых данных. Регулярные выражения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A41E61" w:rsidRPr="00A41E61" w:rsidRDefault="00517C7E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приложения, решающие поставленную задачу (таблица 1)</w:t>
      </w:r>
      <w:r w:rsidR="00A41E61" w:rsidRPr="00A41E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A41E61" w:rsidRPr="00A41E61" w:rsidRDefault="00517C7E" w:rsidP="00A41E61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не менее 15 модульных тестов.</w:t>
      </w: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2A56D8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517C7E" w:rsidP="002A56D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517C7E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лавиатуры вводится предложение, слова в котором разделены символом "_". Написать все предложения, которые получаются путем перестановки слов.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класса с названием 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 о результатах сдачи экзамена.</w:t>
      </w:r>
    </w:p>
    <w:p w:rsidR="00125F82" w:rsidRPr="00BE14FA" w:rsidRDefault="00517C7E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17C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6CDE5A" wp14:editId="5F18C8B3">
            <wp:extent cx="2048161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A41E61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517C7E">
        <w:rPr>
          <w:rFonts w:ascii="Times New Roman" w:hAnsi="Times New Roman" w:cs="Times New Roman"/>
          <w:i/>
          <w:sz w:val="28"/>
          <w:szCs w:val="28"/>
          <w:lang w:val="en-US"/>
        </w:rPr>
        <w:t>WordPermutations</w:t>
      </w:r>
      <w:r w:rsidR="00517C7E">
        <w:rPr>
          <w:rFonts w:ascii="Times New Roman" w:hAnsi="Times New Roman" w:cs="Times New Roman"/>
          <w:i/>
          <w:sz w:val="28"/>
          <w:szCs w:val="28"/>
          <w:lang w:val="en-US"/>
        </w:rPr>
        <w:t>Logic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  <w:bookmarkStart w:id="1" w:name="_GoBack"/>
      <w:bookmarkEnd w:id="1"/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я ввода и обработки результатов экзаменов.</w:t>
      </w:r>
    </w:p>
    <w:p w:rsidR="00751424" w:rsidRPr="00BE14FA" w:rsidRDefault="00517C7E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17C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32DEA" wp14:editId="2D4B7BCA">
            <wp:extent cx="1848108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517C7E">
        <w:rPr>
          <w:rFonts w:ascii="Times New Roman" w:hAnsi="Times New Roman" w:cs="Times New Roman"/>
          <w:i/>
          <w:sz w:val="28"/>
          <w:szCs w:val="28"/>
          <w:lang w:val="en-US"/>
        </w:rPr>
        <w:t>WordPermutations</w:t>
      </w:r>
      <w:r w:rsidR="00517C7E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proofErr w:type="spellEnd"/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</w:t>
      </w:r>
      <w:r w:rsidR="00BC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 исключите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, отвечающий за полное модульное тестирование программы. В данном классе описано 15 модульных тестов.</w:t>
      </w:r>
    </w:p>
    <w:p w:rsidR="00125F82" w:rsidRPr="00BC1825" w:rsidRDefault="00517C7E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7C7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568C78" wp14:editId="6701D140">
            <wp:extent cx="2143424" cy="53347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2A56D8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517C7E">
        <w:rPr>
          <w:rFonts w:ascii="Times New Roman" w:hAnsi="Times New Roman" w:cs="Times New Roman"/>
          <w:i/>
          <w:sz w:val="28"/>
          <w:szCs w:val="28"/>
          <w:lang w:val="en-US"/>
        </w:rPr>
        <w:t>WordPermutations</w:t>
      </w:r>
      <w:r w:rsidR="00751424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C072FB" w:rsidRDefault="00C072FB" w:rsidP="00C07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результат создания всех необходимых проектов и классов. </w:t>
      </w:r>
    </w:p>
    <w:p w:rsidR="00C072FB" w:rsidRPr="00BC1825" w:rsidRDefault="00517C7E" w:rsidP="00C072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7C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AD1C74" wp14:editId="2004CCCA">
            <wp:extent cx="2610214" cy="220058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B" w:rsidRPr="00C072FB" w:rsidRDefault="00C072FB" w:rsidP="00C072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описанные проекты и классы в проекте решений</w:t>
      </w:r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5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751424">
        <w:rPr>
          <w:i/>
          <w:sz w:val="28"/>
          <w:szCs w:val="28"/>
          <w:lang w:val="en-US"/>
        </w:rPr>
        <w:t>ExamModuleTest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DB46FB">
        <w:rPr>
          <w:sz w:val="28"/>
          <w:szCs w:val="28"/>
          <w:lang w:val="ru-RU"/>
        </w:rPr>
        <w:t>.</w:t>
      </w:r>
      <w:r w:rsidR="00C072FB">
        <w:rPr>
          <w:sz w:val="28"/>
          <w:szCs w:val="28"/>
          <w:lang w:val="ru-RU"/>
        </w:rPr>
        <w:t xml:space="preserve"> В дополнение к лабораторной работе №2 были добавлены тесты для исключительной ситуации: ввод числа, не принадлежащего диапазону от 0 до 100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517C7E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C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923E5" wp14:editId="52250B6F">
            <wp:extent cx="3505200" cy="28848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298" cy="2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5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рисунке </w:t>
      </w:r>
      <w:r w:rsidR="00C072F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 результат выполнения программы пользователем</w:t>
      </w:r>
      <w:r w:rsidR="00EF3010">
        <w:rPr>
          <w:sz w:val="28"/>
          <w:szCs w:val="28"/>
          <w:lang w:val="ru-RU"/>
        </w:rPr>
        <w:t xml:space="preserve"> в консольном приложении</w:t>
      </w:r>
      <w:r>
        <w:rPr>
          <w:sz w:val="28"/>
          <w:szCs w:val="28"/>
          <w:lang w:val="ru-RU"/>
        </w:rPr>
        <w:t>.</w:t>
      </w:r>
    </w:p>
    <w:p w:rsidR="00751424" w:rsidRDefault="00517C7E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C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4867D8" wp14:editId="1283F865">
            <wp:extent cx="2750480" cy="4562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822" cy="45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4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C072FB">
        <w:rPr>
          <w:rFonts w:ascii="Times New Roman" w:hAnsi="Times New Roman" w:cs="Times New Roman"/>
          <w:sz w:val="28"/>
          <w:szCs w:val="28"/>
        </w:rPr>
        <w:t xml:space="preserve"> в консольном приложении</w:t>
      </w:r>
    </w:p>
    <w:p w:rsidR="00970DE4" w:rsidRPr="00970DE4" w:rsidRDefault="00970DE4" w:rsidP="00970D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зного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ложения</w:t>
      </w:r>
      <w:r w:rsidRPr="00970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DE4" w:rsidRPr="00970DE4" w:rsidRDefault="00970DE4" w:rsidP="00970DE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представлена папка, в которой находится приложение </w:t>
      </w:r>
      <w:r w:rsidRPr="00B57659">
        <w:rPr>
          <w:i/>
          <w:sz w:val="28"/>
          <w:szCs w:val="28"/>
          <w:lang w:val="ru-RU"/>
        </w:rPr>
        <w:t>ExamResultApp</w:t>
      </w:r>
      <w:r w:rsidRPr="00970DE4">
        <w:rPr>
          <w:sz w:val="28"/>
          <w:szCs w:val="28"/>
          <w:lang w:val="ru-RU"/>
        </w:rPr>
        <w:t>.</w:t>
      </w:r>
      <w:r w:rsidRPr="00B57659">
        <w:rPr>
          <w:i/>
          <w:sz w:val="28"/>
          <w:szCs w:val="28"/>
          <w:lang w:val="ru-RU"/>
        </w:rPr>
        <w:t>exe</w:t>
      </w:r>
      <w:r>
        <w:rPr>
          <w:sz w:val="28"/>
          <w:szCs w:val="28"/>
          <w:lang w:val="ru-RU"/>
        </w:rPr>
        <w:t>, являющееся верифицированной релизной версии разработанного проекта.</w:t>
      </w:r>
    </w:p>
    <w:p w:rsid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032695" wp14:editId="1EF4E46E">
            <wp:extent cx="3257550" cy="12281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452" cy="12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E4" w:rsidRP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8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рифициров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lastRenderedPageBreak/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970DE4">
        <w:rPr>
          <w:sz w:val="28"/>
          <w:szCs w:val="28"/>
          <w:lang w:val="ru-RU"/>
        </w:rPr>
        <w:t>особенности разработки и верификации в объектно-ориентированном программировании</w:t>
      </w:r>
      <w:r w:rsidR="00EF3010">
        <w:rPr>
          <w:sz w:val="28"/>
          <w:szCs w:val="28"/>
          <w:lang w:val="ru-RU"/>
        </w:rPr>
        <w:t>, а также рассмотрены исключительные ситуации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A41E61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A41E6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A41E6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class Program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Основной класс программы для ввода и обработки результатов экзамен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/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stat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Main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, 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второго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2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2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2, score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его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а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+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ий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и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-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ь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} </w:t>
      </w:r>
    </w:p>
    <w:p w:rsidR="00885D8F" w:rsidRPr="00885D8F" w:rsidRDefault="00885D8F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>namespace</w:t>
      </w:r>
      <w:r w:rsidRPr="00A41E61">
        <w:rPr>
          <w:rFonts w:ascii="Times New Roman" w:hAnsi="Times New Roman" w:cs="Times New Roman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>{</w:t>
      </w: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A41E61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public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2A56D8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08" w:rsidRDefault="00D36408">
      <w:pPr>
        <w:spacing w:after="0" w:line="240" w:lineRule="auto"/>
      </w:pPr>
      <w:r>
        <w:separator/>
      </w:r>
    </w:p>
  </w:endnote>
  <w:endnote w:type="continuationSeparator" w:id="0">
    <w:p w:rsidR="00D36408" w:rsidRDefault="00D3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D8" w:rsidRDefault="002A56D8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08" w:rsidRDefault="00D36408">
      <w:pPr>
        <w:spacing w:after="0" w:line="240" w:lineRule="auto"/>
      </w:pPr>
      <w:r>
        <w:separator/>
      </w:r>
    </w:p>
  </w:footnote>
  <w:footnote w:type="continuationSeparator" w:id="0">
    <w:p w:rsidR="00D36408" w:rsidRDefault="00D3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588"/>
    <w:multiLevelType w:val="multilevel"/>
    <w:tmpl w:val="754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A57179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15F2B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2A56D8"/>
    <w:rsid w:val="0036422C"/>
    <w:rsid w:val="0041503D"/>
    <w:rsid w:val="004612B8"/>
    <w:rsid w:val="00475C3D"/>
    <w:rsid w:val="004C7BF4"/>
    <w:rsid w:val="004F6481"/>
    <w:rsid w:val="0050119B"/>
    <w:rsid w:val="00517C7E"/>
    <w:rsid w:val="005854D2"/>
    <w:rsid w:val="0063663A"/>
    <w:rsid w:val="006D5B86"/>
    <w:rsid w:val="00751424"/>
    <w:rsid w:val="007D23A9"/>
    <w:rsid w:val="008325BC"/>
    <w:rsid w:val="00885D8F"/>
    <w:rsid w:val="00893A95"/>
    <w:rsid w:val="00970DE4"/>
    <w:rsid w:val="009726D3"/>
    <w:rsid w:val="009C0AC9"/>
    <w:rsid w:val="009E21CD"/>
    <w:rsid w:val="00A41E61"/>
    <w:rsid w:val="00A90B34"/>
    <w:rsid w:val="00B57659"/>
    <w:rsid w:val="00BC1825"/>
    <w:rsid w:val="00C072FB"/>
    <w:rsid w:val="00C11D4E"/>
    <w:rsid w:val="00D01E4D"/>
    <w:rsid w:val="00D36408"/>
    <w:rsid w:val="00D665F5"/>
    <w:rsid w:val="00DB46FB"/>
    <w:rsid w:val="00ED4FB5"/>
    <w:rsid w:val="00EF3010"/>
    <w:rsid w:val="00F33D64"/>
    <w:rsid w:val="00F868B7"/>
    <w:rsid w:val="00FB4E38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B798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4B92-BE0E-44E5-950B-61423F75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6</cp:revision>
  <dcterms:created xsi:type="dcterms:W3CDTF">2024-10-05T12:45:00Z</dcterms:created>
  <dcterms:modified xsi:type="dcterms:W3CDTF">2024-10-20T10:22:00Z</dcterms:modified>
</cp:coreProperties>
</file>